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rPr>
          <w:rFonts w:hint="cs"/>
          <w:rtl/>
          <w:lang w:bidi="ar-DZ"/>
        </w:rPr>
        <w:t>خطة بيئتي الاجمل</w:t>
      </w:r>
      <w:r>
        <w:t xml:space="preserve"> – مجال الجمال لرياض </w:t>
      </w:r>
    </w:p>
    <w:p>
      <w:pPr>
        <w:pStyle w:val="style62"/>
        <w:jc w:val="center"/>
        <w:rPr/>
      </w:pPr>
      <w:r>
        <w:t>الأطفال 2025/2026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عزيز جمال الصف وروح الانتماء له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نظيم مسابقات لأجمل لوحة صفية.</w:t>
            </w:r>
            <w:r>
              <w:br/>
            </w:r>
            <w:r>
              <w:t>- عرض أعمال الأطفال الفنية.</w:t>
            </w:r>
            <w:r>
              <w:br/>
            </w:r>
            <w:r>
              <w:t>- مشاركة الأهل بتوفير بعض المواد البسيطة للتزيين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أطفال – أولياء الأمور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دعم الأهل.</w:t>
            </w:r>
            <w:r>
              <w:br/>
            </w:r>
            <w:r>
              <w:t>- حماس الأطفال للتزيين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عدد اللوحات والركائن المزينة.</w:t>
            </w:r>
            <w:r>
              <w:br/>
            </w:r>
            <w:r>
              <w:t>- نسبة المشاركة (80% فأكثر).</w:t>
            </w:r>
          </w:p>
        </w:tc>
      </w:tr>
    </w:tbl>
    <w:p>
      <w:pPr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نمية حب الطبيعة عند الأطفال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زراعة نباتات وأزهار.</w:t>
            </w:r>
            <w:r>
              <w:br/>
            </w:r>
            <w:r>
              <w:t>- عمل زاوية نباتات داخل الصف.</w:t>
            </w:r>
            <w:r>
              <w:br/>
            </w:r>
            <w:r>
              <w:t>- إشراك الأطفال بالسقاي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أطفال – المساعد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ن شهر أيلول حتى شهر حزيران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وافر أدوات الزراعة.</w:t>
            </w:r>
            <w:r>
              <w:br/>
            </w:r>
            <w:r>
              <w:t>- متابعة يومي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عدد النباتات المزروعة.</w:t>
            </w:r>
            <w:r>
              <w:br/>
            </w:r>
            <w:r>
              <w:t>- نسبة المشاركة (70%).</w:t>
            </w:r>
          </w:p>
        </w:tc>
      </w:tr>
    </w:tbl>
    <w:p>
      <w:pPr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عزيز وعي الطفل بأهمية الجمال في البيئ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قصص مصورة عن النظافة والجمال.</w:t>
            </w:r>
            <w:r>
              <w:br/>
            </w:r>
            <w:r>
              <w:t>- أناشيد وألعاب تعليمي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أسبوعي طوال العام الدراس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فاعل الأطفال مع القصص والأناشيد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عدد الأنشطة المنفذة.</w:t>
            </w:r>
            <w:r>
              <w:br/>
            </w:r>
            <w:r>
              <w:t>- نسبة التفاعل (90%).</w:t>
            </w:r>
          </w:p>
        </w:tc>
      </w:tr>
    </w:tbl>
    <w:p>
      <w:pPr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إشراك المجتمع المحلي في دعم بيئة الروض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دعوة أولياء الأمور للمشاركة في حملات تنظيف بسيطة.</w:t>
            </w:r>
            <w:r>
              <w:br/>
            </w:r>
            <w:r>
              <w:t>- تبرعات بسيطة (أصص زهور – مواد تزيين)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أولياء الأمور – الإدار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رة كل فصل دراس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عاون الأهل والمجتمع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عدد المشاركات المجتمعية.</w:t>
            </w:r>
            <w:r>
              <w:br/>
            </w:r>
            <w:r>
              <w:t>- نسبة التفاعل (60% فأكثر).</w:t>
            </w:r>
          </w:p>
        </w:tc>
      </w:tr>
    </w:tbl>
    <w:p>
      <w:pPr>
        <w:jc w:val="center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2cd66a9-6a28-4191-b23f-fc141910d1c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223bb6b-7680-4f68-8592-41ed190815b7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90040b1-3259-4def-9903-0063a198599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76494b2-c850-4777-892e-a4cfda02c50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f4154aa-bea6-4490-ab01-377be3218dd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22f1a8f-ae00-4e9f-bab7-83c887df837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3901d0e-1aa6-4e58-aaee-66ab6a06a09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7da8007-82bc-464a-98fe-afdf592698f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ef233c9-7f1d-4424-9357-ecf0c29000a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25c0d36-7ca7-4e93-aeef-e65342c5568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3afc59b-d988-4ce7-8417-d06482743e2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c3e25ef-aa02-4b5e-9e91-2872a7dfe29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4587364-593f-444f-8598-afa48b792bf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daa7af0-636d-45a8-8c6a-512b01efbd0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60</Words>
  <Pages>1</Pages>
  <Characters>1265</Characters>
  <Application>WPS Office</Application>
  <DocSecurity>0</DocSecurity>
  <Paragraphs>70</Paragraphs>
  <ScaleCrop>false</ScaleCrop>
  <LinksUpToDate>false</LinksUpToDate>
  <CharactersWithSpaces>14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٢T٠٢:٠٤:٠٠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fb1543b8214475a1c6275454cd1a63</vt:lpwstr>
  </property>
</Properties>
</file>